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00E13A8C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OŚWIADCZENIE WYKONAWCÓW WSPÓLNIE UBIEGAJĄCYCH SIĘ O UDZIELENIE ZAMÓWIENIA PUBLICZNEGO DOTYCZĄCE </w:t>
      </w:r>
      <w:r w:rsidR="00A82B49">
        <w:rPr>
          <w:rFonts w:ascii="Times New Roman" w:hAnsi="Times New Roman"/>
          <w:b/>
          <w:bCs/>
        </w:rPr>
        <w:t>ROBÓT BUDOWLANYCH</w:t>
      </w:r>
      <w:r w:rsidRPr="007A6BFC">
        <w:rPr>
          <w:rFonts w:ascii="Times New Roman" w:hAnsi="Times New Roman"/>
          <w:b/>
          <w:bCs/>
        </w:rPr>
        <w:t xml:space="preserve">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6BB58920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2E5A9480" w14:textId="77777777" w:rsidR="006457E5" w:rsidRDefault="006457E5" w:rsidP="00EC7725">
      <w:pPr>
        <w:pStyle w:val="Teksttreci30"/>
        <w:shd w:val="clear" w:color="auto" w:fill="auto"/>
        <w:spacing w:after="0" w:line="220" w:lineRule="exact"/>
      </w:pPr>
    </w:p>
    <w:p w14:paraId="2C767A33" w14:textId="77777777" w:rsidR="006457E5" w:rsidRDefault="006457E5" w:rsidP="00EC7725">
      <w:pPr>
        <w:pStyle w:val="Teksttreci30"/>
        <w:shd w:val="clear" w:color="auto" w:fill="auto"/>
        <w:spacing w:after="0" w:line="220" w:lineRule="exact"/>
        <w:rPr>
          <w:b/>
        </w:rPr>
      </w:pPr>
    </w:p>
    <w:p w14:paraId="2BDCC28B" w14:textId="0871855C" w:rsidR="006F014E" w:rsidRDefault="006F014E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615C91B" w14:textId="22537124" w:rsidR="00347B54" w:rsidRDefault="00347B54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„</w:t>
      </w:r>
      <w:r w:rsidRPr="00347B54">
        <w:t>Obszar koncentracji usług w rejonie ulicy Wojska Polskiego i Bałtyckiej w Świnoujściu – zagospodarowanie terenu wystawienniczego i zaplecza komunikacyjnego etap I”</w:t>
      </w:r>
    </w:p>
    <w:p w14:paraId="40F58B75" w14:textId="26F3E41E" w:rsidR="00347B54" w:rsidRDefault="00347B54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768CF9F8" w14:textId="76282E8B" w:rsidR="00347B54" w:rsidRDefault="00347B54" w:rsidP="006626A1">
      <w:pPr>
        <w:pStyle w:val="Teksttreci20"/>
        <w:shd w:val="clear" w:color="auto" w:fill="auto"/>
        <w:spacing w:before="0" w:after="120" w:line="274" w:lineRule="exact"/>
        <w:jc w:val="both"/>
      </w:pPr>
      <w:bookmarkStart w:id="0" w:name="_GoBack"/>
      <w:bookmarkEnd w:id="0"/>
    </w:p>
    <w:p w14:paraId="0D15BB98" w14:textId="59904E24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</w:t>
      </w:r>
      <w:r w:rsidR="00A82B49">
        <w:t>roboty budowlane</w:t>
      </w:r>
      <w:r w:rsidR="008F5A90">
        <w:t>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 xml:space="preserve">Zakres </w:t>
            </w:r>
            <w:r w:rsidR="00A82B49">
              <w:rPr>
                <w:b/>
                <w:bCs/>
              </w:rPr>
              <w:t>robót budowlanych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04DF4FD3" w14:textId="77777777" w:rsidR="00793DF3" w:rsidRDefault="00793DF3"/>
    <w:p w14:paraId="07FA5CF1" w14:textId="2631D235" w:rsidR="00793DF3" w:rsidRDefault="00793DF3"/>
    <w:sectPr w:rsidR="00793DF3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23A5" w14:textId="122F43AF" w:rsidR="00413C1B" w:rsidRDefault="00413C1B" w:rsidP="00413C1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46D0F"/>
    <w:rsid w:val="00063B38"/>
    <w:rsid w:val="00175DCA"/>
    <w:rsid w:val="001B74E5"/>
    <w:rsid w:val="00216A4F"/>
    <w:rsid w:val="002243BC"/>
    <w:rsid w:val="002623F2"/>
    <w:rsid w:val="00282418"/>
    <w:rsid w:val="002A75EC"/>
    <w:rsid w:val="002B2B71"/>
    <w:rsid w:val="00347B54"/>
    <w:rsid w:val="00353CB4"/>
    <w:rsid w:val="0037210C"/>
    <w:rsid w:val="004125EA"/>
    <w:rsid w:val="00413C1B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82B49"/>
    <w:rsid w:val="00AD3A69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E03E79"/>
    <w:rsid w:val="00E131D5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7F5E-450C-4C7D-BCC0-30C5F499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31</cp:revision>
  <dcterms:created xsi:type="dcterms:W3CDTF">2017-04-04T12:03:00Z</dcterms:created>
  <dcterms:modified xsi:type="dcterms:W3CDTF">2021-12-08T07:41:00Z</dcterms:modified>
</cp:coreProperties>
</file>